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31E2" w14:textId="77335406" w:rsidR="00D062C3" w:rsidRPr="00087C55" w:rsidRDefault="00D062C3">
      <w:pPr>
        <w:rPr>
          <w:b/>
          <w:bCs/>
          <w:lang w:val="en-US"/>
        </w:rPr>
      </w:pPr>
      <w:r w:rsidRPr="00087C55">
        <w:rPr>
          <w:b/>
          <w:bCs/>
          <w:lang w:val="en-US"/>
        </w:rPr>
        <w:t>Đề tài: Hệ thống xét duyệt thi đua khen thưởng trường Đại học Công nghiệp Thành phố Hồ Chí Minh.</w:t>
      </w:r>
    </w:p>
    <w:p w14:paraId="072B624B" w14:textId="6719024A" w:rsidR="00A33202" w:rsidRDefault="00A33202">
      <w:pPr>
        <w:rPr>
          <w:lang w:val="en-US"/>
        </w:rPr>
      </w:pPr>
      <w:r>
        <w:rPr>
          <w:lang w:val="en-US"/>
        </w:rPr>
        <w:t>Liên hệ: 0398899401 – Đinh Tuấn Anh</w:t>
      </w:r>
    </w:p>
    <w:p w14:paraId="59ACF290" w14:textId="19BAA164" w:rsidR="00D062C3" w:rsidRDefault="00D062C3">
      <w:pPr>
        <w:rPr>
          <w:lang w:val="en-US"/>
        </w:rPr>
      </w:pPr>
      <w:r>
        <w:rPr>
          <w:lang w:val="en-US"/>
        </w:rPr>
        <w:t>Yêu cầu:</w:t>
      </w:r>
    </w:p>
    <w:p w14:paraId="27CE2CBB" w14:textId="241FEE04" w:rsidR="00D062C3" w:rsidRDefault="00D062C3" w:rsidP="00D062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gôn ngữ lập trình: PHP/ Laravel</w:t>
      </w:r>
      <w:r w:rsidR="002E1930">
        <w:rPr>
          <w:lang w:val="en-US"/>
        </w:rPr>
        <w:t xml:space="preserve"> (có thêm </w:t>
      </w:r>
      <w:r w:rsidR="00022FC3">
        <w:rPr>
          <w:lang w:val="en-US"/>
        </w:rPr>
        <w:t>framework cho front end càng tốt</w:t>
      </w:r>
      <w:r w:rsidR="002E1930">
        <w:rPr>
          <w:lang w:val="en-US"/>
        </w:rPr>
        <w:t>)</w:t>
      </w:r>
    </w:p>
    <w:p w14:paraId="77FAE1DF" w14:textId="68D64F5A" w:rsidR="00022FC3" w:rsidRDefault="00022FC3" w:rsidP="00D062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ô tả hệ thống:</w:t>
      </w:r>
    </w:p>
    <w:p w14:paraId="00AF26C3" w14:textId="42101245" w:rsidR="00022FC3" w:rsidRDefault="00022FC3" w:rsidP="00022FC3">
      <w:pPr>
        <w:pStyle w:val="ListParagraph"/>
        <w:numPr>
          <w:ilvl w:val="1"/>
          <w:numId w:val="1"/>
        </w:numPr>
        <w:rPr>
          <w:lang w:val="en-US"/>
        </w:rPr>
      </w:pPr>
      <w:r w:rsidRPr="00E96B48">
        <w:rPr>
          <w:lang w:val="en-US"/>
        </w:rPr>
        <w:t xml:space="preserve">Xây dựng website </w:t>
      </w:r>
      <w:r w:rsidR="00E2635D" w:rsidRPr="00E96B48">
        <w:rPr>
          <w:lang w:val="en-US"/>
        </w:rPr>
        <w:t xml:space="preserve">cho </w:t>
      </w:r>
      <w:r w:rsidR="00E96B48" w:rsidRPr="00E96B48">
        <w:rPr>
          <w:lang w:val="en-US"/>
        </w:rPr>
        <w:t>phép si</w:t>
      </w:r>
      <w:r w:rsidR="00E96B48">
        <w:rPr>
          <w:lang w:val="en-US"/>
        </w:rPr>
        <w:t xml:space="preserve">nh viên/ giảng viên/ các đơn vị phòng ban đăng ký </w:t>
      </w:r>
      <w:r w:rsidR="006E3177">
        <w:rPr>
          <w:lang w:val="en-US"/>
        </w:rPr>
        <w:t>thi đua các danh hiệu của trường.</w:t>
      </w:r>
    </w:p>
    <w:p w14:paraId="7D99AA31" w14:textId="412C3B0E" w:rsidR="006E3177" w:rsidRDefault="006E3177" w:rsidP="00022F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3 actor chính: Ứng viên, Admin đơn vị, Admin trường.</w:t>
      </w:r>
    </w:p>
    <w:p w14:paraId="58E25A48" w14:textId="5AF0A4AA" w:rsidR="006956EB" w:rsidRDefault="006956EB" w:rsidP="006956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ctor Admin đơn vị có các chức năng:</w:t>
      </w:r>
    </w:p>
    <w:p w14:paraId="5CE9F648" w14:textId="6167EEA9" w:rsidR="006956EB" w:rsidRDefault="0035423D" w:rsidP="006956E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Quản lý ứng viên: Quản lý danh sách sinh viên, giảng viên thuộc khoa, phòng ban của mình</w:t>
      </w:r>
    </w:p>
    <w:p w14:paraId="6B3BBD75" w14:textId="312ED29D" w:rsidR="0035423D" w:rsidRDefault="0035423D" w:rsidP="006956EB">
      <w:pPr>
        <w:pStyle w:val="ListParagraph"/>
        <w:numPr>
          <w:ilvl w:val="2"/>
          <w:numId w:val="1"/>
        </w:numPr>
        <w:rPr>
          <w:lang w:val="en-US"/>
        </w:rPr>
      </w:pPr>
      <w:r w:rsidRPr="0035423D">
        <w:rPr>
          <w:lang w:val="en-US"/>
        </w:rPr>
        <w:t>Xem thông tin đợt xét duy</w:t>
      </w:r>
      <w:r>
        <w:rPr>
          <w:lang w:val="en-US"/>
        </w:rPr>
        <w:t>ệt</w:t>
      </w:r>
      <w:r w:rsidR="00F77B10">
        <w:rPr>
          <w:lang w:val="en-US"/>
        </w:rPr>
        <w:t>:</w:t>
      </w:r>
    </w:p>
    <w:p w14:paraId="6C52943E" w14:textId="115C4B10" w:rsidR="00F77B10" w:rsidRDefault="00F77B10" w:rsidP="00F77B10">
      <w:pPr>
        <w:pStyle w:val="ListParagraph"/>
        <w:numPr>
          <w:ilvl w:val="3"/>
          <w:numId w:val="1"/>
        </w:numPr>
        <w:rPr>
          <w:lang w:val="en-US"/>
        </w:rPr>
      </w:pPr>
      <w:r w:rsidRPr="00B4307E">
        <w:rPr>
          <w:lang w:val="en-US"/>
        </w:rPr>
        <w:t>Xem các</w:t>
      </w:r>
      <w:r w:rsidR="00B4307E" w:rsidRPr="00B4307E">
        <w:rPr>
          <w:lang w:val="en-US"/>
        </w:rPr>
        <w:t xml:space="preserve"> đợt xét duyệt được admin tr</w:t>
      </w:r>
      <w:r w:rsidR="00B4307E">
        <w:rPr>
          <w:lang w:val="en-US"/>
        </w:rPr>
        <w:t>ường cập nhật.</w:t>
      </w:r>
    </w:p>
    <w:p w14:paraId="1CB85239" w14:textId="72F23508" w:rsidR="00B4307E" w:rsidRPr="00B4307E" w:rsidRDefault="00B4307E" w:rsidP="00B4307E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Đợt xét duyệt đó sẽ có những danh hiệu nào…</w:t>
      </w:r>
    </w:p>
    <w:p w14:paraId="1FBE0316" w14:textId="77777777" w:rsidR="00F16EA3" w:rsidRDefault="00A802AC" w:rsidP="006956EB">
      <w:pPr>
        <w:pStyle w:val="ListParagraph"/>
        <w:numPr>
          <w:ilvl w:val="2"/>
          <w:numId w:val="1"/>
        </w:numPr>
        <w:rPr>
          <w:lang w:val="en-US"/>
        </w:rPr>
      </w:pPr>
      <w:r w:rsidRPr="00A802AC">
        <w:rPr>
          <w:lang w:val="en-US"/>
        </w:rPr>
        <w:t xml:space="preserve">Đề xuất xét duyệt danh hiệu: </w:t>
      </w:r>
    </w:p>
    <w:p w14:paraId="63C079E3" w14:textId="578933EA" w:rsidR="00A802AC" w:rsidRDefault="00A802AC" w:rsidP="00F16EA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Ứng viên sau khi đăng ký xét duyệt thì danh sách</w:t>
      </w:r>
      <w:r w:rsidR="006C61CE">
        <w:rPr>
          <w:lang w:val="en-US"/>
        </w:rPr>
        <w:t xml:space="preserve"> sẽ được gửi lên admin đơn vị. Admin đơn vị sẽ xem thông tin ứng viên, xem các minh chứng của ứng viên sau đó tích dấu để </w:t>
      </w:r>
      <w:r w:rsidR="00E94833">
        <w:rPr>
          <w:lang w:val="en-US"/>
        </w:rPr>
        <w:t>đề xuất xét duyệt gửi lên cho Admin trường.</w:t>
      </w:r>
    </w:p>
    <w:p w14:paraId="45997871" w14:textId="1474FF5A" w:rsidR="00F16EA3" w:rsidRDefault="00F16EA3" w:rsidP="00F16EA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ập nhật trạng thái cho hồ sơ của những ứng viên</w:t>
      </w:r>
      <w:r w:rsidR="000F1B3D">
        <w:rPr>
          <w:lang w:val="en-US"/>
        </w:rPr>
        <w:t>, nhận xét….</w:t>
      </w:r>
      <w:r>
        <w:rPr>
          <w:lang w:val="en-US"/>
        </w:rPr>
        <w:t xml:space="preserve"> </w:t>
      </w:r>
    </w:p>
    <w:p w14:paraId="358A6446" w14:textId="0100D4D6" w:rsidR="00E04C27" w:rsidRDefault="00E04C27" w:rsidP="006956E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ống kê:</w:t>
      </w:r>
    </w:p>
    <w:p w14:paraId="17F1BDD5" w14:textId="3038BD4A" w:rsidR="00E04C27" w:rsidRPr="00A802AC" w:rsidRDefault="00E04C27" w:rsidP="00E04C2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hống kê danh sách ứng viên đăng ký xét duyệt, ứng viên được đề nghị xét duyệt</w:t>
      </w:r>
    </w:p>
    <w:p w14:paraId="54786BA5" w14:textId="40504D80" w:rsidR="00B5422D" w:rsidRDefault="00B5422D" w:rsidP="00022F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ctor Admin trường có các chức năng:</w:t>
      </w:r>
    </w:p>
    <w:p w14:paraId="63B9FEDD" w14:textId="017E8538" w:rsidR="00B5422D" w:rsidRDefault="00B9055D" w:rsidP="00B5422D">
      <w:pPr>
        <w:pStyle w:val="ListParagraph"/>
        <w:numPr>
          <w:ilvl w:val="2"/>
          <w:numId w:val="1"/>
        </w:numPr>
        <w:rPr>
          <w:lang w:val="en-US"/>
        </w:rPr>
      </w:pPr>
      <w:r w:rsidRPr="00B9055D">
        <w:rPr>
          <w:lang w:val="en-US"/>
        </w:rPr>
        <w:t>Đăng nhập với role admin tr</w:t>
      </w:r>
      <w:r>
        <w:rPr>
          <w:lang w:val="en-US"/>
        </w:rPr>
        <w:t>ường</w:t>
      </w:r>
    </w:p>
    <w:p w14:paraId="6DC96BD0" w14:textId="30CE6F64" w:rsidR="00B9055D" w:rsidRDefault="00B9055D" w:rsidP="00B5422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Quản lý đơn vị:</w:t>
      </w:r>
    </w:p>
    <w:p w14:paraId="7A940C8B" w14:textId="29140622" w:rsidR="00B9055D" w:rsidRDefault="00C63E19" w:rsidP="00B9055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hêm xóa sửa tìm kiếm</w:t>
      </w:r>
      <w:r w:rsidR="00B9055D">
        <w:rPr>
          <w:lang w:val="en-US"/>
        </w:rPr>
        <w:t xml:space="preserve"> các đơn vị tham gia thi đua: các khoa, các phòng ban</w:t>
      </w:r>
      <w:r w:rsidR="008A27C1">
        <w:rPr>
          <w:lang w:val="en-US"/>
        </w:rPr>
        <w:t>.</w:t>
      </w:r>
    </w:p>
    <w:p w14:paraId="20A890F3" w14:textId="24B390C4" w:rsidR="008A27C1" w:rsidRDefault="008A27C1" w:rsidP="008A27C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Quản lý đợt xét duyệt:</w:t>
      </w:r>
    </w:p>
    <w:p w14:paraId="4C1122CB" w14:textId="1B55E460" w:rsidR="00F77B10" w:rsidRPr="00F77B10" w:rsidRDefault="00C63E19" w:rsidP="00F77B10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hêm xóa sửa tìm kiếm</w:t>
      </w:r>
      <w:r w:rsidR="008A27C1" w:rsidRPr="008A27C1">
        <w:rPr>
          <w:lang w:val="en-US"/>
        </w:rPr>
        <w:t xml:space="preserve"> đợt xét duy</w:t>
      </w:r>
      <w:r w:rsidR="008A27C1">
        <w:rPr>
          <w:lang w:val="en-US"/>
        </w:rPr>
        <w:t xml:space="preserve">ệt: </w:t>
      </w:r>
      <w:r w:rsidR="00CB67B0">
        <w:rPr>
          <w:lang w:val="en-US"/>
        </w:rPr>
        <w:t>Ngày bắt đầu – ngày kết thúc, học kỳ, năm học ….</w:t>
      </w:r>
    </w:p>
    <w:p w14:paraId="30C3AC29" w14:textId="66F8FCC7" w:rsidR="00CB67B0" w:rsidRDefault="00CC62D1" w:rsidP="00CC62D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Quản lý danh hiệu:</w:t>
      </w:r>
    </w:p>
    <w:p w14:paraId="790641DF" w14:textId="76E208C4" w:rsidR="00CC62D1" w:rsidRDefault="00C63E19" w:rsidP="00CC62D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hêm xóa sửa tìm kiếm</w:t>
      </w:r>
      <w:r w:rsidR="00CC62D1">
        <w:rPr>
          <w:lang w:val="en-US"/>
        </w:rPr>
        <w:t xml:space="preserve"> các danh hiệu thi đua:</w:t>
      </w:r>
      <w:r w:rsidR="0078203F">
        <w:rPr>
          <w:lang w:val="en-US"/>
        </w:rPr>
        <w:t>Tên danh hiệu,</w:t>
      </w:r>
      <w:r w:rsidR="00CC62D1">
        <w:rPr>
          <w:lang w:val="en-US"/>
        </w:rPr>
        <w:t xml:space="preserve"> Đối tượng áp dụng, </w:t>
      </w:r>
      <w:r w:rsidR="0078203F">
        <w:rPr>
          <w:lang w:val="en-US"/>
        </w:rPr>
        <w:t>Mô tả chi tiết….</w:t>
      </w:r>
    </w:p>
    <w:p w14:paraId="68B631AD" w14:textId="13DF3FCB" w:rsidR="00F77B10" w:rsidRPr="00F77B10" w:rsidRDefault="00F77B10" w:rsidP="00CC62D1">
      <w:pPr>
        <w:pStyle w:val="ListParagraph"/>
        <w:numPr>
          <w:ilvl w:val="3"/>
          <w:numId w:val="1"/>
        </w:numPr>
        <w:rPr>
          <w:lang w:val="en-US"/>
        </w:rPr>
      </w:pPr>
      <w:r w:rsidRPr="00F77B10">
        <w:rPr>
          <w:lang w:val="en-US"/>
        </w:rPr>
        <w:t>Các danh hiệu sau khi được th</w:t>
      </w:r>
      <w:r>
        <w:rPr>
          <w:lang w:val="en-US"/>
        </w:rPr>
        <w:t>êm sẽ hiển thị cho Ưng viên và admin đơn vị cùng thấy.</w:t>
      </w:r>
    </w:p>
    <w:p w14:paraId="0AD15985" w14:textId="315EC281" w:rsidR="0078203F" w:rsidRDefault="006956EB" w:rsidP="006956E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Xét duyệt danh hiệu:</w:t>
      </w:r>
    </w:p>
    <w:p w14:paraId="1B588DBB" w14:textId="35F0FE68" w:rsidR="00E94833" w:rsidRDefault="00E94833" w:rsidP="00E9483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anh sách ứng viên được Admin đơn vị đề xuất</w:t>
      </w:r>
      <w:r w:rsidR="00EE689B">
        <w:rPr>
          <w:lang w:val="en-US"/>
        </w:rPr>
        <w:t xml:space="preserve">. Admin trường xem danh sách đó, xem các minh chứng để quyết định xem ứng viên có đạt danh hiệu hay không. </w:t>
      </w:r>
      <w:r w:rsidR="002937D1">
        <w:rPr>
          <w:lang w:val="en-US"/>
        </w:rPr>
        <w:t>(Tích dấu đạt hoặc không đạt)</w:t>
      </w:r>
    </w:p>
    <w:p w14:paraId="795CBE4F" w14:textId="0EC07357" w:rsidR="002937D1" w:rsidRDefault="002937D1" w:rsidP="002937D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ấp giấy chứng nhận:</w:t>
      </w:r>
    </w:p>
    <w:p w14:paraId="08158CED" w14:textId="72374EAA" w:rsidR="002937D1" w:rsidRDefault="002937D1" w:rsidP="002937D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hững ứng viên đạt thì sẽ được cấp 1 giấy chứng nhận</w:t>
      </w:r>
      <w:r w:rsidR="00B76CA4">
        <w:rPr>
          <w:lang w:val="en-US"/>
        </w:rPr>
        <w:t xml:space="preserve"> bằng hình ảnh (nếu có thể thì thêm mã qr code ).</w:t>
      </w:r>
    </w:p>
    <w:p w14:paraId="4ED1D714" w14:textId="36814B12" w:rsidR="002A023C" w:rsidRDefault="002A023C" w:rsidP="002A023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Quản lý tài khoản người dùng:</w:t>
      </w:r>
    </w:p>
    <w:p w14:paraId="1929BB32" w14:textId="70B0CCE8" w:rsidR="002A023C" w:rsidRDefault="00C63E19" w:rsidP="002A023C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Thêm xóa sửa tìm kiếm</w:t>
      </w:r>
      <w:r w:rsidR="002A023C">
        <w:rPr>
          <w:lang w:val="en-US"/>
        </w:rPr>
        <w:t xml:space="preserve"> tài khoản cho ứng viên, admin đơn vị, admin trường.</w:t>
      </w:r>
    </w:p>
    <w:p w14:paraId="56812679" w14:textId="31F48593" w:rsidR="00515635" w:rsidRPr="00451DE0" w:rsidRDefault="00515635" w:rsidP="002A023C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Ứng viên không cần đăng ký tài khoản</w:t>
      </w:r>
      <w:r w:rsidR="00451DE0">
        <w:rPr>
          <w:lang w:val="en-US"/>
        </w:rPr>
        <w:t xml:space="preserve">. </w:t>
      </w:r>
      <w:r w:rsidR="00451DE0" w:rsidRPr="00451DE0">
        <w:rPr>
          <w:lang w:val="en-US"/>
        </w:rPr>
        <w:t>Tài khoản mặc định ban đầu là Mã</w:t>
      </w:r>
      <w:r w:rsidR="00451DE0">
        <w:rPr>
          <w:lang w:val="en-US"/>
        </w:rPr>
        <w:t xml:space="preserve"> sinh viên. Mật khẩu mặc định là: 123456.</w:t>
      </w:r>
    </w:p>
    <w:p w14:paraId="58BD627C" w14:textId="4F711B2C" w:rsidR="006956EB" w:rsidRPr="00451DE0" w:rsidRDefault="006956EB" w:rsidP="002A023C">
      <w:pPr>
        <w:pStyle w:val="ListParagraph"/>
        <w:ind w:left="2520"/>
        <w:rPr>
          <w:lang w:val="en-US"/>
        </w:rPr>
      </w:pPr>
    </w:p>
    <w:p w14:paraId="0D4A2711" w14:textId="77777777" w:rsidR="008A27C1" w:rsidRPr="00451DE0" w:rsidRDefault="008A27C1" w:rsidP="008A27C1">
      <w:pPr>
        <w:rPr>
          <w:lang w:val="en-US"/>
        </w:rPr>
      </w:pPr>
    </w:p>
    <w:p w14:paraId="4BF6189A" w14:textId="6638882A" w:rsidR="006E3177" w:rsidRDefault="006E3177" w:rsidP="00022F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tor ứng viên có các chức năng: </w:t>
      </w:r>
    </w:p>
    <w:p w14:paraId="21CC9005" w14:textId="10319116" w:rsidR="006E3177" w:rsidRDefault="00EF6F5D" w:rsidP="006E317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Đăng nhập</w:t>
      </w:r>
      <w:r w:rsidR="00162FFE">
        <w:rPr>
          <w:lang w:val="en-US"/>
        </w:rPr>
        <w:t>:</w:t>
      </w:r>
    </w:p>
    <w:p w14:paraId="5897C006" w14:textId="273CD8B6" w:rsidR="00162FFE" w:rsidRDefault="00162FFE" w:rsidP="00162FF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Đăng nhập tài khoản mặc định: MSSV/ PASS: 123456</w:t>
      </w:r>
    </w:p>
    <w:p w14:paraId="64528B84" w14:textId="70ED5CC2" w:rsidR="00162FFE" w:rsidRDefault="00162FFE" w:rsidP="00162FF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Yêu cầu đổi mật khẩu đối với ứng viên đăng nhập lần đầu.</w:t>
      </w:r>
    </w:p>
    <w:p w14:paraId="5D0C686C" w14:textId="19CC7EBD" w:rsidR="00162FFE" w:rsidRDefault="00D1713D" w:rsidP="00162FF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Thêm các tính năng bảo mật cơ bản(Capcha/ </w:t>
      </w:r>
      <w:r w:rsidR="00BA46A9">
        <w:rPr>
          <w:lang w:val="en-US"/>
        </w:rPr>
        <w:t xml:space="preserve">mã hóa mật khẩu </w:t>
      </w:r>
      <w:r w:rsidR="00BA46A9" w:rsidRPr="00BA46A9">
        <w:rPr>
          <w:b/>
          <w:bCs/>
          <w:lang w:val="en-US"/>
        </w:rPr>
        <w:t>… nếu được</w:t>
      </w:r>
      <w:r>
        <w:rPr>
          <w:lang w:val="en-US"/>
        </w:rPr>
        <w:t>)</w:t>
      </w:r>
    </w:p>
    <w:p w14:paraId="7327FF97" w14:textId="01434BEC" w:rsidR="00EF6F5D" w:rsidRDefault="00EF6F5D" w:rsidP="006E317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Quản lý tài khoản cá nhân</w:t>
      </w:r>
    </w:p>
    <w:p w14:paraId="0DC44DD1" w14:textId="6CA52806" w:rsidR="00EF6F5D" w:rsidRDefault="00EF6F5D" w:rsidP="00EF6F5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Xem thông tin cá nhân</w:t>
      </w:r>
    </w:p>
    <w:p w14:paraId="16FD6252" w14:textId="1F054EE1" w:rsidR="00EF6F5D" w:rsidRDefault="00EF6F5D" w:rsidP="00EF6F5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hỉnh sửa thông tin</w:t>
      </w:r>
      <w:r w:rsidR="00F504C2">
        <w:rPr>
          <w:lang w:val="en-US"/>
        </w:rPr>
        <w:t>: Tên, ngày tháng năm sinh,</w:t>
      </w:r>
      <w:r w:rsidR="00B86198">
        <w:rPr>
          <w:lang w:val="en-US"/>
        </w:rPr>
        <w:t xml:space="preserve"> chức vụ(sinh viên, giảng viên ,…),</w:t>
      </w:r>
      <w:r w:rsidR="00F504C2">
        <w:rPr>
          <w:lang w:val="en-US"/>
        </w:rPr>
        <w:t xml:space="preserve"> mã s</w:t>
      </w:r>
      <w:r w:rsidR="00B86198">
        <w:rPr>
          <w:lang w:val="en-US"/>
        </w:rPr>
        <w:t>ố</w:t>
      </w:r>
      <w:r w:rsidR="00F504C2">
        <w:rPr>
          <w:lang w:val="en-US"/>
        </w:rPr>
        <w:t xml:space="preserve"> sinh viên</w:t>
      </w:r>
      <w:r w:rsidR="00B86198">
        <w:rPr>
          <w:lang w:val="en-US"/>
        </w:rPr>
        <w:t xml:space="preserve"> (mã giảng viên)</w:t>
      </w:r>
      <w:r w:rsidR="00F504C2">
        <w:rPr>
          <w:lang w:val="en-US"/>
        </w:rPr>
        <w:t>, khoa</w:t>
      </w:r>
      <w:r w:rsidR="00AD5446">
        <w:rPr>
          <w:lang w:val="en-US"/>
        </w:rPr>
        <w:t>, email, sđt, địa chỉ, ảnh đại diện</w:t>
      </w:r>
    </w:p>
    <w:p w14:paraId="62895C7F" w14:textId="5526DBA5" w:rsidR="00EF6F5D" w:rsidRDefault="00EF6F5D" w:rsidP="00EF6F5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Đổi mật khẩu</w:t>
      </w:r>
      <w:r w:rsidR="00BA46A9">
        <w:rPr>
          <w:lang w:val="en-US"/>
        </w:rPr>
        <w:t>.</w:t>
      </w:r>
    </w:p>
    <w:p w14:paraId="7F45814A" w14:textId="3B89AA39" w:rsidR="00A30722" w:rsidRDefault="00B5422D" w:rsidP="00A30722">
      <w:pPr>
        <w:pStyle w:val="ListParagraph"/>
        <w:numPr>
          <w:ilvl w:val="2"/>
          <w:numId w:val="1"/>
        </w:numPr>
        <w:rPr>
          <w:lang w:val="en-US"/>
        </w:rPr>
      </w:pPr>
      <w:r w:rsidRPr="00B5422D">
        <w:rPr>
          <w:lang w:val="en-US"/>
        </w:rPr>
        <w:t>Đăng ký danh hiệu thi đu</w:t>
      </w:r>
      <w:r>
        <w:rPr>
          <w:lang w:val="en-US"/>
        </w:rPr>
        <w:t>a</w:t>
      </w:r>
    </w:p>
    <w:p w14:paraId="2B54269F" w14:textId="42623C84" w:rsidR="00B5422D" w:rsidRDefault="00B5422D" w:rsidP="00B5422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Đăng ký những danh hiệu được Admin trường cập nhật</w:t>
      </w:r>
      <w:r w:rsidR="003B654A">
        <w:rPr>
          <w:lang w:val="en-US"/>
        </w:rPr>
        <w:t>.</w:t>
      </w:r>
    </w:p>
    <w:p w14:paraId="4DB871E7" w14:textId="122B39FA" w:rsidR="00263D18" w:rsidRDefault="00263D18" w:rsidP="00263D1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Khi đăng ký, ứng viên cần </w:t>
      </w:r>
      <w:r w:rsidR="003C626F">
        <w:rPr>
          <w:lang w:val="en-US"/>
        </w:rPr>
        <w:t>điền</w:t>
      </w:r>
      <w:r w:rsidR="00171123">
        <w:rPr>
          <w:lang w:val="en-US"/>
        </w:rPr>
        <w:t xml:space="preserve"> vào hồ sơ đề nghị xét duyệt:</w:t>
      </w:r>
      <w:r>
        <w:rPr>
          <w:lang w:val="en-US"/>
        </w:rPr>
        <w:t xml:space="preserve"> thông tin cá nhân,</w:t>
      </w:r>
      <w:r w:rsidR="003C626F">
        <w:rPr>
          <w:lang w:val="en-US"/>
        </w:rPr>
        <w:t xml:space="preserve"> </w:t>
      </w:r>
      <w:r w:rsidR="00E964EA">
        <w:rPr>
          <w:lang w:val="en-US"/>
        </w:rPr>
        <w:t>gửi</w:t>
      </w:r>
      <w:r w:rsidR="003C626F">
        <w:rPr>
          <w:lang w:val="en-US"/>
        </w:rPr>
        <w:t xml:space="preserve"> những minh chứng (file tài liệu, hình ảnh</w:t>
      </w:r>
      <w:r w:rsidR="00E964EA">
        <w:rPr>
          <w:lang w:val="en-US"/>
        </w:rPr>
        <w:t xml:space="preserve"> …. </w:t>
      </w:r>
      <w:r w:rsidR="003C626F">
        <w:rPr>
          <w:lang w:val="en-US"/>
        </w:rPr>
        <w:t>)</w:t>
      </w:r>
      <w:r w:rsidR="00E964EA">
        <w:rPr>
          <w:lang w:val="en-US"/>
        </w:rPr>
        <w:t xml:space="preserve"> để admin đơn vị xem, đánh giá sau đó cập nhật trạng thái của hồ sơ.</w:t>
      </w:r>
    </w:p>
    <w:p w14:paraId="3FB0B081" w14:textId="76831A3D" w:rsidR="00190A5D" w:rsidRDefault="00190A5D" w:rsidP="00B5422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Xem trạng thái xét duyệt (</w:t>
      </w:r>
      <w:r w:rsidR="00263D18">
        <w:rPr>
          <w:lang w:val="en-US"/>
        </w:rPr>
        <w:t>đã gửi/ được đề nghị xét duyệt/ không được đề nghị xét duyệt</w:t>
      </w:r>
      <w:r>
        <w:rPr>
          <w:lang w:val="en-US"/>
        </w:rPr>
        <w:t>)</w:t>
      </w:r>
      <w:r w:rsidR="000F1B3D">
        <w:rPr>
          <w:lang w:val="en-US"/>
        </w:rPr>
        <w:t>, xem nhận xét của admin</w:t>
      </w:r>
    </w:p>
    <w:p w14:paraId="0095E6D7" w14:textId="77777777" w:rsidR="00171123" w:rsidRDefault="00171123" w:rsidP="0017112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Xem lại những danh hiệu đã đăng ký xét duyệt.</w:t>
      </w:r>
    </w:p>
    <w:p w14:paraId="16958181" w14:textId="6FB1F37E" w:rsidR="00171123" w:rsidRPr="00B5422D" w:rsidRDefault="00ED74BD" w:rsidP="00B5422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Xem lại giấy chứng nhận đã có.</w:t>
      </w:r>
    </w:p>
    <w:p w14:paraId="733A7D43" w14:textId="77777777" w:rsidR="00F504C2" w:rsidRPr="00B5422D" w:rsidRDefault="00F504C2" w:rsidP="00A30722">
      <w:pPr>
        <w:pStyle w:val="ListParagraph"/>
        <w:ind w:left="2520"/>
        <w:rPr>
          <w:lang w:val="en-US"/>
        </w:rPr>
      </w:pPr>
    </w:p>
    <w:p w14:paraId="2E426648" w14:textId="7FA850DE" w:rsidR="00022FC3" w:rsidRDefault="001A03A0" w:rsidP="001A03A0">
      <w:pPr>
        <w:ind w:left="720"/>
        <w:rPr>
          <w:lang w:val="en-US"/>
        </w:rPr>
      </w:pPr>
      <w:r>
        <w:rPr>
          <w:lang w:val="en-US"/>
        </w:rPr>
        <w:t>*Ghi chú: ví dụ MSSV: 18027451</w:t>
      </w:r>
      <w:r w:rsidR="00A33202">
        <w:rPr>
          <w:lang w:val="en-US"/>
        </w:rPr>
        <w:t>, 1700023, 19xxxxxx, 20xxxxx</w:t>
      </w:r>
    </w:p>
    <w:p w14:paraId="5709A7CB" w14:textId="77777777" w:rsidR="00087C55" w:rsidRDefault="00722748" w:rsidP="00087C55">
      <w:pPr>
        <w:ind w:left="720"/>
        <w:jc w:val="center"/>
        <w:rPr>
          <w:lang w:val="en-US"/>
        </w:rPr>
      </w:pPr>
      <w:r>
        <w:rPr>
          <w:lang w:val="en-US"/>
        </w:rPr>
        <w:t>Các khoa:</w:t>
      </w:r>
    </w:p>
    <w:p w14:paraId="2C6B9FE5" w14:textId="4FC516D4" w:rsidR="00722748" w:rsidRPr="001A03A0" w:rsidRDefault="00722748" w:rsidP="00087C55">
      <w:pPr>
        <w:ind w:left="720"/>
        <w:jc w:val="center"/>
        <w:rPr>
          <w:lang w:val="en-US"/>
        </w:rPr>
      </w:pPr>
      <w:r>
        <w:rPr>
          <w:lang w:val="en-US"/>
        </w:rPr>
        <w:t xml:space="preserve"> </w:t>
      </w:r>
      <w:r w:rsidR="00A33202" w:rsidRPr="00A33202">
        <w:rPr>
          <w:lang w:val="en-US"/>
        </w:rPr>
        <w:drawing>
          <wp:inline distT="0" distB="0" distL="0" distR="0" wp14:anchorId="6FE020A8" wp14:editId="3DB37859">
            <wp:extent cx="4598452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233" cy="23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8F6" w14:textId="7CC7FE96" w:rsidR="00022FC3" w:rsidRDefault="00E96B48" w:rsidP="00022F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ơ đồ use case:</w:t>
      </w:r>
    </w:p>
    <w:p w14:paraId="1F7EBA1A" w14:textId="3D7641FC" w:rsidR="00E96B48" w:rsidRPr="00D062C3" w:rsidRDefault="00F504C2" w:rsidP="00E96B48">
      <w:pPr>
        <w:pStyle w:val="ListParagraph"/>
        <w:rPr>
          <w:lang w:val="en-US"/>
        </w:rPr>
      </w:pPr>
      <w:r w:rsidRPr="00F504C2">
        <w:rPr>
          <w:lang w:val="en-US"/>
        </w:rPr>
        <w:lastRenderedPageBreak/>
        <w:drawing>
          <wp:inline distT="0" distB="0" distL="0" distR="0" wp14:anchorId="7CCE3357" wp14:editId="5500B9D6">
            <wp:extent cx="5731510" cy="3334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B48" w:rsidRPr="00D06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79D"/>
    <w:multiLevelType w:val="hybridMultilevel"/>
    <w:tmpl w:val="FB64C0FE"/>
    <w:lvl w:ilvl="0" w:tplc="33AE1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C3"/>
    <w:rsid w:val="00022FC3"/>
    <w:rsid w:val="00087C55"/>
    <w:rsid w:val="000F1B3D"/>
    <w:rsid w:val="00162FFE"/>
    <w:rsid w:val="00171123"/>
    <w:rsid w:val="00190A5D"/>
    <w:rsid w:val="001A03A0"/>
    <w:rsid w:val="00263D18"/>
    <w:rsid w:val="002937D1"/>
    <w:rsid w:val="002A023C"/>
    <w:rsid w:val="002E1930"/>
    <w:rsid w:val="0035423D"/>
    <w:rsid w:val="003B654A"/>
    <w:rsid w:val="003C626F"/>
    <w:rsid w:val="00451DE0"/>
    <w:rsid w:val="00515635"/>
    <w:rsid w:val="006956EB"/>
    <w:rsid w:val="006C61CE"/>
    <w:rsid w:val="006E3177"/>
    <w:rsid w:val="00722748"/>
    <w:rsid w:val="0078203F"/>
    <w:rsid w:val="008A27C1"/>
    <w:rsid w:val="00A30722"/>
    <w:rsid w:val="00A33202"/>
    <w:rsid w:val="00A802AC"/>
    <w:rsid w:val="00AD5446"/>
    <w:rsid w:val="00B4307E"/>
    <w:rsid w:val="00B5422D"/>
    <w:rsid w:val="00B76CA4"/>
    <w:rsid w:val="00B86198"/>
    <w:rsid w:val="00B9055D"/>
    <w:rsid w:val="00BA46A9"/>
    <w:rsid w:val="00C63E19"/>
    <w:rsid w:val="00CB67B0"/>
    <w:rsid w:val="00CC62D1"/>
    <w:rsid w:val="00D062C3"/>
    <w:rsid w:val="00D1713D"/>
    <w:rsid w:val="00E04C27"/>
    <w:rsid w:val="00E2635D"/>
    <w:rsid w:val="00E94833"/>
    <w:rsid w:val="00E964EA"/>
    <w:rsid w:val="00E96B48"/>
    <w:rsid w:val="00ED74BD"/>
    <w:rsid w:val="00EE689B"/>
    <w:rsid w:val="00EF6F5D"/>
    <w:rsid w:val="00F16EA3"/>
    <w:rsid w:val="00F504C2"/>
    <w:rsid w:val="00F7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6867E1"/>
  <w15:chartTrackingRefBased/>
  <w15:docId w15:val="{D1CD3D0D-1CC3-4854-8A9A-4105D1EC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AFB3-C904-4BB2-9E38-DE7684B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inh</dc:creator>
  <cp:keywords/>
  <dc:description/>
  <cp:lastModifiedBy>Anh Dinh</cp:lastModifiedBy>
  <cp:revision>2</cp:revision>
  <dcterms:created xsi:type="dcterms:W3CDTF">2022-03-19T03:43:00Z</dcterms:created>
  <dcterms:modified xsi:type="dcterms:W3CDTF">2022-03-19T05:00:00Z</dcterms:modified>
</cp:coreProperties>
</file>